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생성</w:t>
      </w:r>
    </w:p>
    <w:p>
      <w:r>
        <w:t>새 실시간 탐지 시나리오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HIGH" \</w:t>
        <w:cr/>
      </w:r>
      <w:r>
        <w:t xml:space="preserve">     -d name="알려진 봇넷 대역 접속" \</w:t>
        <w:cr/>
      </w:r>
      <w:r>
        <w:t xml:space="preserve">     -d msg="알려진 봇넷 대역 접속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 \</w:t>
        <w:cr/>
      </w:r>
      <w:r>
        <w:t xml:space="preserve">     -X POST \</w:t>
        <w:cr/>
      </w:r>
      <w:r>
        <w:t xml:space="preserve">     https://HOSTNAME/api/sonar/stream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수집기 GU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실시간 탐지 명령어 목록</w:t>
            </w:r>
          </w:p>
        </w:tc>
        <w:tc>
          <w:p>
            <w:pPr>
              <w:spacing w:before="0" w:after="0"/>
            </w:pPr>
            <w:r>
              <w:t>1개 이상의 명령어 필요. 하단 설명 참조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r>
        <w:t>commands의 각 배열 요소는 아래와 같이 정의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실시간 탐지 명령어 템플릿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분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필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인자 키/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반전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ma_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chema_code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실시간 탐지 명령어 목록이 유효한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mands' parameter should follow valid JSON syntax"</w:t>
        <w:cr/>
      </w:r>
      <w:r>
        <w:t>}</w:t>
      </w:r>
    </w:p>
    <w:p>
      <w:pPr>
        <w:pStyle w:val="a7"/>
      </w:pPr>
      <w:r>
        <w:t>정규화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